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F866CC" w14:textId="3480DC3B" w:rsidR="00861B82" w:rsidRPr="00E37237" w:rsidRDefault="0096151A" w:rsidP="00706B9F">
      <w:pPr>
        <w:tabs>
          <w:tab w:val="left" w:pos="567"/>
        </w:tabs>
        <w:spacing w:after="120"/>
        <w:ind w:left="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GVH</w:t>
      </w:r>
      <w:r w:rsidR="00C75A6B">
        <w:rPr>
          <w:b/>
          <w:sz w:val="28"/>
          <w:szCs w:val="28"/>
        </w:rPr>
        <w:t>-elnök</w:t>
      </w:r>
      <w:r>
        <w:rPr>
          <w:b/>
          <w:sz w:val="28"/>
          <w:szCs w:val="28"/>
        </w:rPr>
        <w:t xml:space="preserve">: </w:t>
      </w:r>
      <w:r w:rsidRPr="00E37237">
        <w:rPr>
          <w:b/>
          <w:i/>
          <w:iCs/>
          <w:sz w:val="28"/>
          <w:szCs w:val="28"/>
        </w:rPr>
        <w:t>„</w:t>
      </w:r>
      <w:r w:rsidR="00C75A6B" w:rsidRPr="00E37237">
        <w:rPr>
          <w:b/>
          <w:i/>
          <w:iCs/>
          <w:sz w:val="28"/>
          <w:szCs w:val="28"/>
        </w:rPr>
        <w:t>A magyar versenyhatóság nemzetközi összevetésben is aktív a közbeszerzési kartellek elleni fellépésben</w:t>
      </w:r>
      <w:r w:rsidRPr="00E37237">
        <w:rPr>
          <w:b/>
          <w:i/>
          <w:iCs/>
          <w:sz w:val="28"/>
          <w:szCs w:val="28"/>
        </w:rPr>
        <w:t>”</w:t>
      </w:r>
    </w:p>
    <w:p w14:paraId="70F2C58A" w14:textId="5395C650" w:rsidR="00DD7FD8" w:rsidRPr="00E37237" w:rsidRDefault="0096151A" w:rsidP="00706B9F">
      <w:pPr>
        <w:tabs>
          <w:tab w:val="left" w:pos="567"/>
        </w:tabs>
        <w:spacing w:after="120"/>
        <w:ind w:left="0"/>
        <w:rPr>
          <w:b/>
        </w:rPr>
      </w:pPr>
      <w:r w:rsidRPr="00E37237">
        <w:rPr>
          <w:b/>
        </w:rPr>
        <w:t>A közbeszerzések és a versenyjog kapcsolatáról</w:t>
      </w:r>
      <w:r w:rsidR="00C75A6B" w:rsidRPr="00E37237">
        <w:rPr>
          <w:b/>
        </w:rPr>
        <w:t xml:space="preserve"> szervezett</w:t>
      </w:r>
      <w:r w:rsidRPr="00E37237">
        <w:rPr>
          <w:b/>
        </w:rPr>
        <w:t xml:space="preserve"> szakmai konferenciát a GVH</w:t>
      </w:r>
    </w:p>
    <w:p w14:paraId="7DB99B0E" w14:textId="60B9274D" w:rsidR="00C75A6B" w:rsidRPr="00F6320B" w:rsidRDefault="007932FB" w:rsidP="00FE5A50">
      <w:pPr>
        <w:tabs>
          <w:tab w:val="left" w:pos="567"/>
        </w:tabs>
        <w:spacing w:after="120"/>
        <w:ind w:left="0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C64979">
        <w:rPr>
          <w:b/>
        </w:rPr>
        <w:t>március 27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706B9F">
        <w:rPr>
          <w:b/>
        </w:rPr>
        <w:t xml:space="preserve"> </w:t>
      </w:r>
      <w:r w:rsidR="00F54D3C">
        <w:rPr>
          <w:b/>
        </w:rPr>
        <w:t>Újabb szakmai konferenciát rendezett a Gazdasági Versenyhivatal</w:t>
      </w:r>
      <w:r w:rsidR="00C75A6B">
        <w:rPr>
          <w:b/>
        </w:rPr>
        <w:t xml:space="preserve"> (GVH)</w:t>
      </w:r>
      <w:r w:rsidR="00F54D3C">
        <w:rPr>
          <w:b/>
        </w:rPr>
        <w:t xml:space="preserve"> a Magyar Compliance Akadémia égisze alatt. </w:t>
      </w:r>
      <w:r w:rsidR="005B55EC">
        <w:rPr>
          <w:b/>
        </w:rPr>
        <w:t xml:space="preserve">A rendezvény fókuszában a közbeszerzések és a versenyjog kapcsolatának legfrissebb aktualitásai álltak. </w:t>
      </w:r>
      <w:r w:rsidR="001E53DF">
        <w:rPr>
          <w:b/>
        </w:rPr>
        <w:t>A rendezvényen</w:t>
      </w:r>
      <w:r w:rsidR="00E37237">
        <w:rPr>
          <w:b/>
        </w:rPr>
        <w:t xml:space="preserve"> előadást tartott Latorcai Csaba, a </w:t>
      </w:r>
      <w:r w:rsidR="00E37237" w:rsidRPr="00E37237">
        <w:rPr>
          <w:b/>
        </w:rPr>
        <w:t>Közigazgatási és Területfejlesztési Minisztérium miniszterhelyettese</w:t>
      </w:r>
      <w:r w:rsidR="00E37237">
        <w:rPr>
          <w:b/>
        </w:rPr>
        <w:t>,</w:t>
      </w:r>
      <w:r w:rsidR="001E53DF">
        <w:rPr>
          <w:b/>
        </w:rPr>
        <w:t xml:space="preserve"> Rigó Csaba Balázs, a GVH elnöke és Kovács László, a Közbeszerzési Hatóság elnöke is.</w:t>
      </w:r>
      <w:r w:rsidR="00F6320B">
        <w:rPr>
          <w:b/>
        </w:rPr>
        <w:t xml:space="preserve"> Rigó Csaba Balázs kiemelte: </w:t>
      </w:r>
      <w:r w:rsidR="00F6320B" w:rsidRPr="00F6320B">
        <w:rPr>
          <w:b/>
          <w:i/>
          <w:iCs/>
        </w:rPr>
        <w:t xml:space="preserve">„A Gazdasági Versenyhivatal 2024-ben mintegy 1000 </w:t>
      </w:r>
      <w:r w:rsidR="00F6320B" w:rsidRPr="00F6320B">
        <w:rPr>
          <w:b/>
          <w:bCs/>
          <w:i/>
          <w:iCs/>
        </w:rPr>
        <w:t xml:space="preserve">közbeszerzési vagy közpénz felhasználásával érintett </w:t>
      </w:r>
      <w:r w:rsidR="00F6320B" w:rsidRPr="00F6320B">
        <w:rPr>
          <w:b/>
          <w:i/>
          <w:iCs/>
        </w:rPr>
        <w:t>tendert vizsgált meg.”</w:t>
      </w:r>
    </w:p>
    <w:p w14:paraId="2EBB6F80" w14:textId="7ACFB10A" w:rsidR="00C75A6B" w:rsidRDefault="00C61AE4" w:rsidP="007F0827">
      <w:pPr>
        <w:tabs>
          <w:tab w:val="left" w:pos="567"/>
        </w:tabs>
        <w:spacing w:after="120"/>
        <w:ind w:left="0"/>
      </w:pPr>
      <w:r>
        <w:t xml:space="preserve">A Gazdasági Versenyhivatal 2024 </w:t>
      </w:r>
      <w:r w:rsidR="00C75A6B">
        <w:t>elején</w:t>
      </w:r>
      <w:r>
        <w:t xml:space="preserve"> indította útjára a </w:t>
      </w:r>
      <w:hyperlink r:id="rId8" w:history="1">
        <w:r w:rsidRPr="00E84B80">
          <w:rPr>
            <w:rStyle w:val="Hiperhivatkozs"/>
          </w:rPr>
          <w:t>Magyar Compliance Akadémiát</w:t>
        </w:r>
      </w:hyperlink>
      <w:r w:rsidR="00C75A6B">
        <w:rPr>
          <w:rStyle w:val="Hiperhivatkozs"/>
        </w:rPr>
        <w:t xml:space="preserve"> (MCA)</w:t>
      </w:r>
      <w:r>
        <w:t xml:space="preserve"> a</w:t>
      </w:r>
      <w:r w:rsidR="000371AD">
        <w:t xml:space="preserve">zzal a céllal, hogy </w:t>
      </w:r>
      <w:r w:rsidR="000371AD" w:rsidRPr="000371AD">
        <w:t>a vállalati megfelelést elősegítve erősíts</w:t>
      </w:r>
      <w:r w:rsidR="000371AD">
        <w:t>e</w:t>
      </w:r>
      <w:r w:rsidR="000371AD" w:rsidRPr="000371AD">
        <w:t xml:space="preserve"> a piaci versenyt</w:t>
      </w:r>
      <w:r w:rsidR="000371AD">
        <w:t>, a versenyképességet és a gazdasági teljesítményt.</w:t>
      </w:r>
      <w:r w:rsidR="007F0827">
        <w:t xml:space="preserve"> A konferencia-sorozat keretében eddig olyan témákat dolgoztak fel a résztvevők</w:t>
      </w:r>
      <w:r w:rsidR="007F0827" w:rsidRPr="007F0827">
        <w:t>, mint a tiszta verseny és a gazdasági növekedés összefüggései, a kartellek megelőzése, a közigazgatási bíráskodás különböző aspektusai, illetve</w:t>
      </w:r>
      <w:r w:rsidR="007F0827">
        <w:t xml:space="preserve"> legutóbb, </w:t>
      </w:r>
      <w:hyperlink r:id="rId9" w:history="1">
        <w:r w:rsidR="007F0827" w:rsidRPr="007F0827">
          <w:rPr>
            <w:rStyle w:val="Hiperhivatkozs"/>
          </w:rPr>
          <w:t>2025 februárjában a szabályozott tevékenységek és a fogyasztóvédelem kapcsolódási pontjai</w:t>
        </w:r>
      </w:hyperlink>
      <w:r w:rsidR="007F0827" w:rsidRPr="007F0827">
        <w:t>.</w:t>
      </w:r>
      <w:r w:rsidR="007F0827">
        <w:t xml:space="preserve"> </w:t>
      </w:r>
      <w:r w:rsidR="00F6320B">
        <w:t>A</w:t>
      </w:r>
      <w:r w:rsidR="00C75A6B">
        <w:t>z MCA</w:t>
      </w:r>
      <w:r w:rsidR="007F0827">
        <w:t xml:space="preserve"> idei második eseményét</w:t>
      </w:r>
      <w:r w:rsidR="00F6320B">
        <w:t xml:space="preserve"> </w:t>
      </w:r>
      <w:r w:rsidR="00F6320B" w:rsidRPr="00E37237">
        <w:rPr>
          <w:b/>
          <w:bCs/>
        </w:rPr>
        <w:t>2025</w:t>
      </w:r>
      <w:r w:rsidR="00C75A6B" w:rsidRPr="00E37237">
        <w:rPr>
          <w:b/>
          <w:bCs/>
        </w:rPr>
        <w:t>.</w:t>
      </w:r>
      <w:r w:rsidR="00F6320B" w:rsidRPr="00E37237">
        <w:rPr>
          <w:b/>
          <w:bCs/>
        </w:rPr>
        <w:t xml:space="preserve"> március 27-én</w:t>
      </w:r>
      <w:r w:rsidR="007F0827">
        <w:t xml:space="preserve"> rendezte meg </w:t>
      </w:r>
      <w:r w:rsidR="00F6320B">
        <w:t xml:space="preserve">a </w:t>
      </w:r>
      <w:r w:rsidR="00C75A6B">
        <w:t xml:space="preserve">GVH </w:t>
      </w:r>
      <w:r w:rsidR="00F6320B" w:rsidRPr="00F6320B">
        <w:rPr>
          <w:b/>
          <w:bCs/>
          <w:i/>
          <w:iCs/>
        </w:rPr>
        <w:t>„A közbeszerzések és a versenyjog kapcsolódási pontjainak aktualitásai”</w:t>
      </w:r>
      <w:r w:rsidR="00822774">
        <w:rPr>
          <w:b/>
          <w:bCs/>
          <w:i/>
          <w:iCs/>
        </w:rPr>
        <w:t xml:space="preserve"> </w:t>
      </w:r>
      <w:r w:rsidR="00822774">
        <w:t>címmel.</w:t>
      </w:r>
    </w:p>
    <w:p w14:paraId="6443E89E" w14:textId="149B6D07" w:rsidR="007F0827" w:rsidRPr="00E37237" w:rsidRDefault="00C75A6B" w:rsidP="00F6320B">
      <w:pPr>
        <w:spacing w:after="120"/>
        <w:ind w:left="0"/>
        <w:rPr>
          <w:i/>
          <w:iCs/>
        </w:rPr>
      </w:pPr>
      <w:r w:rsidRPr="00C75A6B">
        <w:t xml:space="preserve">A konferencia nyitóelőadását </w:t>
      </w:r>
      <w:r w:rsidRPr="00E37237">
        <w:rPr>
          <w:b/>
          <w:bCs/>
        </w:rPr>
        <w:t>Latorcai Csaba, a Közigazgatási és Területfejlesztési Minisztérium miniszterhelyettese</w:t>
      </w:r>
      <w:r w:rsidRPr="00E37237">
        <w:t xml:space="preserve"> tartotta, aki kiemelte:</w:t>
      </w:r>
      <w:r w:rsidR="00E37237">
        <w:t xml:space="preserve"> </w:t>
      </w:r>
      <w:r w:rsidR="00E37237" w:rsidRPr="00E37237">
        <w:t>„</w:t>
      </w:r>
      <w:r w:rsidR="00E37237" w:rsidRPr="00E37237">
        <w:rPr>
          <w:i/>
          <w:iCs/>
        </w:rPr>
        <w:t>A 2010-es kormányváltással sok tekintetben, így a közbeszerzések és a versenyjog tekintetében is paradigmaváltás történt. Az ezeken a területeken megvalósult jogszabályi változások, finomhangolások, hatékonyabbá és kiszámíthatóbbá tették a közbeszerzési rendszert, amely elengedhetetlen az ország versenyképessége szempontjából. Mind a közbeszerzés, mind pedig a versenyjogi szabályozás területén végbement jogszabályi változások erősítették, stabillá, hatékonyabbá, egyszersmind az addigiaknál is átláthatóbbá tették a gazdasági környezetet. Tettük mindezt azért, mert a Magyar Nemzeti Kormány hisz a tisztességes gazdasági verseny erejében és ebben a tekintetben is számít a Gazdasági Versenyhivatal, a Közbeszerzési Hatóság, a társhatóságok, civil szervezetek, vállalkozások együttműködésére a jövőben is.”</w:t>
      </w:r>
    </w:p>
    <w:p w14:paraId="534C1A4D" w14:textId="41A8166B" w:rsidR="00E37237" w:rsidRDefault="009D0C91" w:rsidP="00F6320B">
      <w:pPr>
        <w:spacing w:after="120"/>
        <w:ind w:left="0"/>
        <w:rPr>
          <w:i/>
          <w:iCs/>
        </w:rPr>
      </w:pPr>
      <w:r w:rsidRPr="00E37237">
        <w:rPr>
          <w:b/>
          <w:bCs/>
        </w:rPr>
        <w:t>Rigó Csaba Balázs, a GVH elnöke</w:t>
      </w:r>
      <w:r>
        <w:t xml:space="preserve"> előadásában bemutatta a nem</w:t>
      </w:r>
      <w:r w:rsidR="00C75A6B">
        <w:t>zeti</w:t>
      </w:r>
      <w:r>
        <w:t xml:space="preserve"> versenyhatóság </w:t>
      </w:r>
      <w:r w:rsidR="00C75A6B">
        <w:t>fellépését a kartellekkel</w:t>
      </w:r>
      <w:r>
        <w:t>,</w:t>
      </w:r>
      <w:r w:rsidR="00C75A6B">
        <w:t xml:space="preserve"> különös tekintettel  közbeszerzési kartellekkel szemben.</w:t>
      </w:r>
      <w:r>
        <w:t xml:space="preserve"> Hangsúlyozta: </w:t>
      </w:r>
      <w:r>
        <w:rPr>
          <w:i/>
          <w:iCs/>
        </w:rPr>
        <w:t xml:space="preserve">„A </w:t>
      </w:r>
      <w:r w:rsidR="00C75A6B">
        <w:rPr>
          <w:i/>
          <w:iCs/>
        </w:rPr>
        <w:t>GVH</w:t>
      </w:r>
      <w:r w:rsidR="00E37237">
        <w:rPr>
          <w:i/>
          <w:iCs/>
        </w:rPr>
        <w:t xml:space="preserve"> határozottan fellép a kartellmegállapodásokkal szemben, és különösen nagy szigorral üldözi a közbeszerzési kartelleket.”</w:t>
      </w:r>
      <w:r w:rsidR="00E37237">
        <w:t xml:space="preserve"> Rámutatott, hogy </w:t>
      </w:r>
      <w:r w:rsidR="00E37237" w:rsidRPr="00E37237">
        <w:rPr>
          <w:i/>
          <w:iCs/>
        </w:rPr>
        <w:t>„a közbeszerzési eljárások során az egyik fontos alapelv a verseny tisztasága, átláthatósága.”</w:t>
      </w:r>
      <w:r w:rsidR="00E37237">
        <w:t xml:space="preserve"> Hozzátette: </w:t>
      </w:r>
      <w:r w:rsidR="00E37237" w:rsidRPr="00E37237">
        <w:rPr>
          <w:i/>
          <w:iCs/>
        </w:rPr>
        <w:t>„a GVH nemzetközi összevetésben is aktív a közbeszerzésekkel kapcsolatos kartellek feltárásában. A 2024-ben folyamatban lévő, összesen 19  kartell eljárásban vizsgált tenderek száma meghaladta az 1500-at, amelyek közül több mint 1000 tender közpénzek felhasználását érintette.”</w:t>
      </w:r>
    </w:p>
    <w:p w14:paraId="44054E58" w14:textId="05B1A495" w:rsidR="00C75A6B" w:rsidRDefault="00F10197" w:rsidP="00706B9F">
      <w:pPr>
        <w:spacing w:after="120"/>
        <w:ind w:left="0"/>
      </w:pPr>
      <w:r w:rsidRPr="006A3326">
        <w:t xml:space="preserve">A GVH székházában megrendezett eseményen előadást tartott </w:t>
      </w:r>
      <w:r w:rsidRPr="00E37237">
        <w:rPr>
          <w:b/>
          <w:bCs/>
        </w:rPr>
        <w:t>Kovács László, a Közbeszerzési Hatóság elnöke</w:t>
      </w:r>
      <w:r w:rsidRPr="00E37237">
        <w:t xml:space="preserve">, aki rávilágított, hogy </w:t>
      </w:r>
      <w:r w:rsidR="00E37237" w:rsidRPr="00E37237">
        <w:rPr>
          <w:i/>
          <w:iCs/>
        </w:rPr>
        <w:t>„</w:t>
      </w:r>
      <w:r w:rsidRPr="00E37237">
        <w:rPr>
          <w:i/>
          <w:iCs/>
        </w:rPr>
        <w:t xml:space="preserve">a valódi verseny lehetőségének biztosításához a </w:t>
      </w:r>
      <w:proofErr w:type="spellStart"/>
      <w:r w:rsidRPr="00E37237">
        <w:rPr>
          <w:i/>
          <w:iCs/>
        </w:rPr>
        <w:t>reziliens</w:t>
      </w:r>
      <w:proofErr w:type="spellEnd"/>
      <w:r w:rsidRPr="00E37237">
        <w:rPr>
          <w:i/>
          <w:iCs/>
        </w:rPr>
        <w:t xml:space="preserve"> jogszabályi környezet mellett elengedhetetlen a versenykorlátozó tartalmú közbeszerzési eljárások kiszűrését és korrigálását biztosító ellenőrzési rendszer működtetése.</w:t>
      </w:r>
      <w:r w:rsidR="00E37237">
        <w:rPr>
          <w:i/>
          <w:iCs/>
        </w:rPr>
        <w:t>”</w:t>
      </w:r>
      <w:r w:rsidR="00E37237">
        <w:t xml:space="preserve"> Mint mondta:</w:t>
      </w:r>
      <w:r w:rsidRPr="00E37237">
        <w:t xml:space="preserve"> </w:t>
      </w:r>
      <w:r w:rsidRPr="00E37237">
        <w:rPr>
          <w:i/>
        </w:rPr>
        <w:t>„</w:t>
      </w:r>
      <w:r w:rsidR="00E743CC" w:rsidRPr="00E37237">
        <w:rPr>
          <w:i/>
        </w:rPr>
        <w:t>2024-ben a hirdetmény-ellenőrzési tevékenysége során a Hatóság munkatársai egy munkanapon átlagosan 200 hirdetményt dolgoztak fel és ennek keretében átlagosan 105 db hiánypótlási felhívás</w:t>
      </w:r>
      <w:r w:rsidR="00FF0725" w:rsidRPr="00E37237">
        <w:rPr>
          <w:i/>
        </w:rPr>
        <w:t>t küldtek</w:t>
      </w:r>
      <w:r w:rsidR="003A2964" w:rsidRPr="00E37237">
        <w:rPr>
          <w:i/>
        </w:rPr>
        <w:t xml:space="preserve"> ki</w:t>
      </w:r>
      <w:r w:rsidRPr="00E37237">
        <w:rPr>
          <w:i/>
        </w:rPr>
        <w:t>”</w:t>
      </w:r>
      <w:r w:rsidRPr="00E37237">
        <w:t xml:space="preserve"> – fogalmazott. Hozzátette</w:t>
      </w:r>
      <w:r w:rsidR="00E37237">
        <w:t>:</w:t>
      </w:r>
      <w:r w:rsidRPr="00E37237">
        <w:t xml:space="preserve"> </w:t>
      </w:r>
      <w:r w:rsidR="00E37237" w:rsidRPr="00E37237">
        <w:rPr>
          <w:i/>
          <w:iCs/>
        </w:rPr>
        <w:t>„</w:t>
      </w:r>
      <w:r w:rsidRPr="00E37237">
        <w:rPr>
          <w:i/>
          <w:iCs/>
        </w:rPr>
        <w:t xml:space="preserve">2024-ben az elnöki kezdeményezésre indult jogorvoslatok száma a korábbi évhez képest </w:t>
      </w:r>
      <w:r w:rsidRPr="00E37237">
        <w:rPr>
          <w:i/>
          <w:iCs/>
        </w:rPr>
        <w:lastRenderedPageBreak/>
        <w:t>csaknem a duplájára emelkedett, ez 218 darab jogorvoslati kezdeményezést jelentett összesen 390 ajánlatkérő és gazdasági szereplő ellen</w:t>
      </w:r>
      <w:r w:rsidR="00803278">
        <w:rPr>
          <w:i/>
          <w:iCs/>
        </w:rPr>
        <w:t>.</w:t>
      </w:r>
      <w:r w:rsidR="00E37237" w:rsidRPr="00E37237">
        <w:rPr>
          <w:i/>
          <w:iCs/>
        </w:rPr>
        <w:t>”</w:t>
      </w:r>
    </w:p>
    <w:p w14:paraId="17FD9C14" w14:textId="412D8CE6" w:rsidR="00C75A6B" w:rsidRDefault="006843D8" w:rsidP="00706B9F">
      <w:pPr>
        <w:spacing w:after="120"/>
        <w:ind w:left="0"/>
      </w:pPr>
      <w:r>
        <w:t>Az</w:t>
      </w:r>
      <w:r w:rsidR="007F0427">
        <w:t xml:space="preserve"> eseményen előadást tartott még Kretter Diána</w:t>
      </w:r>
      <w:r w:rsidR="007F0427" w:rsidRPr="007F0427">
        <w:t>, a Közigazgatási és Területfejlesztési Minisztérium</w:t>
      </w:r>
      <w:r w:rsidR="007F0427">
        <w:t xml:space="preserve"> </w:t>
      </w:r>
      <w:r w:rsidR="007F0427" w:rsidRPr="007F0427">
        <w:t>közbeszerzési felügyeletért felelős helyettes államtitkár</w:t>
      </w:r>
      <w:r w:rsidR="007F0427">
        <w:t>a is.</w:t>
      </w:r>
      <w:r w:rsidR="007F0427" w:rsidRPr="007F0427">
        <w:t xml:space="preserve"> </w:t>
      </w:r>
      <w:r w:rsidR="007F0427">
        <w:t>A prezentációkat követően</w:t>
      </w:r>
      <w:r w:rsidR="00E37237">
        <w:t>,</w:t>
      </w:r>
      <w:r w:rsidR="007F0427">
        <w:t xml:space="preserve"> </w:t>
      </w:r>
      <w:r>
        <w:t>a résztvevő szakértők egy panelbeszélgetés keretében vitatták meg a közbeszerzési piacok versenyhelyzetét a releváns</w:t>
      </w:r>
      <w:r w:rsidR="007F0427">
        <w:t xml:space="preserve"> és tényszerű</w:t>
      </w:r>
      <w:r>
        <w:t xml:space="preserve"> adatok</w:t>
      </w:r>
      <w:r w:rsidR="007F0427">
        <w:t>ra</w:t>
      </w:r>
      <w:r>
        <w:t xml:space="preserve"> </w:t>
      </w:r>
      <w:r w:rsidR="007F0427">
        <w:t>alapozva.</w:t>
      </w:r>
    </w:p>
    <w:p w14:paraId="3F1BC951" w14:textId="6225F100" w:rsidR="00706B9F" w:rsidRPr="00050B01" w:rsidRDefault="00706B9F" w:rsidP="00706B9F">
      <w:pPr>
        <w:spacing w:after="120"/>
        <w:ind w:left="0"/>
        <w:rPr>
          <w:b/>
          <w:bCs/>
        </w:rPr>
      </w:pPr>
      <w:r>
        <w:t>A Magyar Compliance Akadémia követk</w:t>
      </w:r>
      <w:r w:rsidR="00FE5A50">
        <w:t>e</w:t>
      </w:r>
      <w:r>
        <w:t>ző rendezvény</w:t>
      </w:r>
      <w:r w:rsidR="00050B01">
        <w:t xml:space="preserve">én – </w:t>
      </w:r>
      <w:r w:rsidR="007F0427">
        <w:t xml:space="preserve">tervezetten </w:t>
      </w:r>
      <w:r w:rsidRPr="00050B01">
        <w:t xml:space="preserve">2025. </w:t>
      </w:r>
      <w:r w:rsidR="006843D8" w:rsidRPr="00050B01">
        <w:t>május</w:t>
      </w:r>
      <w:r w:rsidRPr="00050B01">
        <w:t xml:space="preserve"> </w:t>
      </w:r>
      <w:r w:rsidR="00050B01" w:rsidRPr="00050B01">
        <w:t>végén –</w:t>
      </w:r>
      <w:r w:rsidR="00050B01">
        <w:rPr>
          <w:b/>
          <w:bCs/>
        </w:rPr>
        <w:t xml:space="preserve"> </w:t>
      </w:r>
      <w:r w:rsidR="00C75A6B">
        <w:t>a</w:t>
      </w:r>
      <w:r w:rsidR="006843D8">
        <w:t xml:space="preserve"> zöld megfelelés, illetve a zöld állítások kérdéskörét járj</w:t>
      </w:r>
      <w:r w:rsidR="00C75A6B">
        <w:t>ák</w:t>
      </w:r>
      <w:r w:rsidR="006843D8">
        <w:t xml:space="preserve"> majd körbe</w:t>
      </w:r>
      <w:r w:rsidR="00C75A6B">
        <w:t xml:space="preserve"> a résztvevők.</w:t>
      </w:r>
    </w:p>
    <w:p w14:paraId="0D04E660" w14:textId="4CC322ED" w:rsidR="003A45F2" w:rsidRPr="00C75A6B" w:rsidRDefault="003A45F2" w:rsidP="005C1CE5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5C1CE5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5C1CE5">
      <w:pPr>
        <w:spacing w:after="0"/>
        <w:ind w:left="0"/>
      </w:pPr>
      <w:r>
        <w:t>Gondolovics Katalin, sajtószóvivő +36 30 603 1170</w:t>
      </w:r>
    </w:p>
    <w:sectPr w:rsidR="006A045E" w:rsidRPr="00257907" w:rsidSect="00E37237">
      <w:footerReference w:type="default" r:id="rId10"/>
      <w:headerReference w:type="first" r:id="rId11"/>
      <w:footerReference w:type="first" r:id="rId12"/>
      <w:pgSz w:w="11906" w:h="16838"/>
      <w:pgMar w:top="907" w:right="907" w:bottom="907" w:left="90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9967C" w14:textId="77777777" w:rsidR="002A0617" w:rsidRDefault="002A0617">
      <w:pPr>
        <w:spacing w:after="0" w:line="240" w:lineRule="auto"/>
      </w:pPr>
      <w:r>
        <w:separator/>
      </w:r>
    </w:p>
  </w:endnote>
  <w:endnote w:type="continuationSeparator" w:id="0">
    <w:p w14:paraId="75F634D9" w14:textId="77777777" w:rsidR="002A0617" w:rsidRDefault="002A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3D19E321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FF072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667A" w14:textId="77777777" w:rsidR="002A0617" w:rsidRDefault="002A0617">
      <w:pPr>
        <w:spacing w:after="0" w:line="240" w:lineRule="auto"/>
      </w:pPr>
      <w:r>
        <w:separator/>
      </w:r>
    </w:p>
  </w:footnote>
  <w:footnote w:type="continuationSeparator" w:id="0">
    <w:p w14:paraId="5AE1669F" w14:textId="77777777" w:rsidR="002A0617" w:rsidRDefault="002A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35390">
    <w:abstractNumId w:val="19"/>
  </w:num>
  <w:num w:numId="2" w16cid:durableId="295449862">
    <w:abstractNumId w:val="23"/>
  </w:num>
  <w:num w:numId="3" w16cid:durableId="2058578103">
    <w:abstractNumId w:val="27"/>
  </w:num>
  <w:num w:numId="4" w16cid:durableId="204561189">
    <w:abstractNumId w:val="15"/>
  </w:num>
  <w:num w:numId="5" w16cid:durableId="1539320295">
    <w:abstractNumId w:val="16"/>
  </w:num>
  <w:num w:numId="6" w16cid:durableId="16319092">
    <w:abstractNumId w:val="11"/>
  </w:num>
  <w:num w:numId="7" w16cid:durableId="63995424">
    <w:abstractNumId w:val="17"/>
  </w:num>
  <w:num w:numId="8" w16cid:durableId="1465385628">
    <w:abstractNumId w:val="29"/>
  </w:num>
  <w:num w:numId="9" w16cid:durableId="2017806679">
    <w:abstractNumId w:val="21"/>
  </w:num>
  <w:num w:numId="10" w16cid:durableId="1324164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286113">
    <w:abstractNumId w:val="1"/>
  </w:num>
  <w:num w:numId="12" w16cid:durableId="1357929513">
    <w:abstractNumId w:val="9"/>
  </w:num>
  <w:num w:numId="13" w16cid:durableId="1942906608">
    <w:abstractNumId w:val="25"/>
  </w:num>
  <w:num w:numId="14" w16cid:durableId="1491750443">
    <w:abstractNumId w:val="4"/>
  </w:num>
  <w:num w:numId="15" w16cid:durableId="1476142908">
    <w:abstractNumId w:val="7"/>
  </w:num>
  <w:num w:numId="16" w16cid:durableId="756295412">
    <w:abstractNumId w:val="18"/>
  </w:num>
  <w:num w:numId="17" w16cid:durableId="779840706">
    <w:abstractNumId w:val="12"/>
  </w:num>
  <w:num w:numId="18" w16cid:durableId="37122171">
    <w:abstractNumId w:val="0"/>
  </w:num>
  <w:num w:numId="19" w16cid:durableId="1837066864">
    <w:abstractNumId w:val="3"/>
  </w:num>
  <w:num w:numId="20" w16cid:durableId="142240350">
    <w:abstractNumId w:val="8"/>
  </w:num>
  <w:num w:numId="21" w16cid:durableId="455681143">
    <w:abstractNumId w:val="6"/>
  </w:num>
  <w:num w:numId="22" w16cid:durableId="192961865">
    <w:abstractNumId w:val="22"/>
  </w:num>
  <w:num w:numId="23" w16cid:durableId="1708682505">
    <w:abstractNumId w:val="10"/>
  </w:num>
  <w:num w:numId="24" w16cid:durableId="1372725815">
    <w:abstractNumId w:val="2"/>
  </w:num>
  <w:num w:numId="25" w16cid:durableId="1241600127">
    <w:abstractNumId w:val="5"/>
  </w:num>
  <w:num w:numId="26" w16cid:durableId="1591044139">
    <w:abstractNumId w:val="24"/>
  </w:num>
  <w:num w:numId="27" w16cid:durableId="1853454438">
    <w:abstractNumId w:val="13"/>
  </w:num>
  <w:num w:numId="28" w16cid:durableId="1773158953">
    <w:abstractNumId w:val="28"/>
  </w:num>
  <w:num w:numId="29" w16cid:durableId="707025671">
    <w:abstractNumId w:val="26"/>
  </w:num>
  <w:num w:numId="30" w16cid:durableId="1172263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gvh/magyar-compliance-akademia/magyar-compliance-akadem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a-serulekenyebb-fogyasztok-vedelme-alapkove-a-gvh-es-az-sztfh-egyuttmukodesene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4632-8078-443A-808D-EA2121D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2</cp:revision>
  <cp:lastPrinted>2023-09-29T09:12:00Z</cp:lastPrinted>
  <dcterms:created xsi:type="dcterms:W3CDTF">2025-03-27T11:48:00Z</dcterms:created>
  <dcterms:modified xsi:type="dcterms:W3CDTF">2025-03-27T11:48:00Z</dcterms:modified>
</cp:coreProperties>
</file>